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ge">
              <wp:posOffset>3949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Администрация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сельского  ПОСЕЛЕНИЯ </w:t>
      </w:r>
    </w:p>
    <w:p w:rsidR="00715A31" w:rsidRPr="00715A31" w:rsidRDefault="00715A31" w:rsidP="00715A31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Ермекеевский  СЕЛЬСОВЕТ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МУНИЦИПАЛЬНОГО РАЙОНА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СОВЕТЫ  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лƏм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Е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ЕРМЕКЕЕВСКий РАЙОН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ХАКИМИ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                                                                          РЕСПУБЛИКИ БАШКОРТОСТАН </w:t>
      </w:r>
    </w:p>
    <w:p w:rsidR="00715A31" w:rsidRPr="00A01280" w:rsidRDefault="00715A31" w:rsidP="00715A31">
      <w:pPr>
        <w:ind w:left="-1000"/>
        <w:rPr>
          <w:rFonts w:ascii="Lucida Sans Unicode" w:hAnsi="Lucida Sans Unicode" w:cs="Lucida Sans Unicode"/>
          <w:sz w:val="20"/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м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:rsidR="00715A31" w:rsidRDefault="00715A31" w:rsidP="00715A31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0C1D63" w:rsidRDefault="000F5B1D" w:rsidP="000C1D63">
      <w:pPr>
        <w:ind w:left="-400"/>
        <w:rPr>
          <w:rFonts w:eastAsia="Arial Unicode MS"/>
        </w:rPr>
      </w:pPr>
      <w:r>
        <w:rPr>
          <w:rFonts w:eastAsia="Arial Unicode MS"/>
        </w:rPr>
        <w:t xml:space="preserve">   09</w:t>
      </w:r>
      <w:r w:rsidR="00523839">
        <w:rPr>
          <w:rFonts w:eastAsia="Arial Unicode MS"/>
        </w:rPr>
        <w:t xml:space="preserve">   август </w:t>
      </w:r>
      <w:r w:rsidR="000C1D63">
        <w:rPr>
          <w:rFonts w:eastAsia="Arial Unicode MS"/>
        </w:rPr>
        <w:t xml:space="preserve"> 2017 й.</w:t>
      </w:r>
      <w:r w:rsidR="00F245A9">
        <w:rPr>
          <w:rFonts w:eastAsia="Arial Unicode MS"/>
        </w:rPr>
        <w:t xml:space="preserve">                    </w:t>
      </w:r>
      <w:r w:rsidR="000C1D63">
        <w:rPr>
          <w:rFonts w:eastAsia="Arial Unicode MS"/>
        </w:rPr>
        <w:t xml:space="preserve">         </w:t>
      </w:r>
      <w:r w:rsidR="000C1D63" w:rsidRPr="00A34017">
        <w:rPr>
          <w:rFonts w:eastAsia="Arial Unicode MS"/>
        </w:rPr>
        <w:t xml:space="preserve"> </w:t>
      </w:r>
      <w:r w:rsidR="000C1D63">
        <w:rPr>
          <w:rFonts w:ascii="Lucida Sans Unicode" w:eastAsia="Arial Unicode MS" w:hAnsi="Lucida Sans Unicode" w:cs="Lucida Sans Unicode"/>
          <w:bCs/>
        </w:rPr>
        <w:t>№</w:t>
      </w:r>
      <w:r w:rsidR="000C1D63">
        <w:rPr>
          <w:rFonts w:ascii="Lucida Sans Unicode" w:eastAsia="Arial Unicode MS" w:hAnsi="Lucida Sans Unicode" w:cs="Lucida Sans Unicode"/>
          <w:b/>
        </w:rPr>
        <w:t xml:space="preserve"> </w:t>
      </w:r>
      <w:r w:rsidR="00F245A9">
        <w:rPr>
          <w:rFonts w:ascii="Lucida Sans Unicode" w:eastAsia="Arial Unicode MS" w:hAnsi="Lucida Sans Unicode" w:cs="Lucida Sans Unicode"/>
          <w:b/>
          <w:u w:val="single"/>
        </w:rPr>
        <w:t xml:space="preserve">93 </w:t>
      </w:r>
      <w:r w:rsidR="000C1D63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 </w:t>
      </w:r>
      <w:r w:rsidR="000C1D63" w:rsidRPr="00A34017">
        <w:rPr>
          <w:rFonts w:eastAsia="Arial Unicode MS"/>
        </w:rPr>
        <w:t xml:space="preserve">            </w:t>
      </w:r>
      <w:r>
        <w:rPr>
          <w:rFonts w:eastAsia="Arial Unicode MS"/>
        </w:rPr>
        <w:t xml:space="preserve">     09</w:t>
      </w:r>
      <w:r w:rsidR="00523839">
        <w:rPr>
          <w:rFonts w:eastAsia="Arial Unicode MS"/>
        </w:rPr>
        <w:t xml:space="preserve">   августа </w:t>
      </w:r>
      <w:r w:rsidR="000C1D63">
        <w:rPr>
          <w:rFonts w:eastAsia="Arial Unicode MS"/>
        </w:rPr>
        <w:t xml:space="preserve">     2017 г.</w:t>
      </w:r>
    </w:p>
    <w:p w:rsidR="00397DA7" w:rsidRDefault="00397DA7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397DA7" w:rsidRDefault="00397DA7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442B4" w:rsidRDefault="00A442B4" w:rsidP="00A442B4">
      <w:pPr>
        <w:shd w:val="clear" w:color="auto" w:fill="FFFFFF"/>
        <w:jc w:val="center"/>
        <w:textAlignment w:val="baseline"/>
        <w:rPr>
          <w:sz w:val="26"/>
          <w:szCs w:val="26"/>
          <w:bdr w:val="none" w:sz="0" w:space="0" w:color="auto" w:frame="1"/>
        </w:rPr>
      </w:pPr>
      <w:proofErr w:type="gramStart"/>
      <w:r>
        <w:rPr>
          <w:sz w:val="26"/>
          <w:szCs w:val="26"/>
          <w:bdr w:val="none" w:sz="0" w:space="0" w:color="auto" w:frame="1"/>
        </w:rPr>
        <w:t xml:space="preserve">Об утверждении Положения о </w:t>
      </w:r>
      <w:r w:rsidRPr="00A442B4">
        <w:t>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Ермекеевский сельсовет муниципального района Ермекеевский район Республики Башкортостан и их семей на официальном сайте администрации сельского поселения Ермекеевский сельсовет муниципального района Ермекеевский район Республики Башкортостан и предоставления этих сведений средствам массовой информации  для опубликования</w:t>
      </w:r>
      <w:proofErr w:type="gramEnd"/>
    </w:p>
    <w:p w:rsidR="00A442B4" w:rsidRDefault="00A442B4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442B4" w:rsidRDefault="00A442B4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528FE" w:rsidRDefault="00A528FE" w:rsidP="00A528FE">
      <w:pPr>
        <w:autoSpaceDE w:val="0"/>
        <w:autoSpaceDN w:val="0"/>
        <w:adjustRightInd w:val="0"/>
        <w:ind w:firstLine="708"/>
        <w:jc w:val="both"/>
      </w:pPr>
      <w:r>
        <w:t xml:space="preserve">Руководствуясь ч. 5 ст. 8 Закона Республики Башкортостан от 16.07.2007 N 453-з "О муниципальной службе в Республике Башкортостан", </w:t>
      </w:r>
    </w:p>
    <w:p w:rsidR="00A528FE" w:rsidRDefault="00A528FE" w:rsidP="00A528FE">
      <w:pPr>
        <w:autoSpaceDE w:val="0"/>
        <w:autoSpaceDN w:val="0"/>
        <w:adjustRightInd w:val="0"/>
        <w:ind w:firstLine="708"/>
        <w:jc w:val="both"/>
      </w:pPr>
    </w:p>
    <w:p w:rsidR="00A528FE" w:rsidRDefault="00A528FE" w:rsidP="00A528FE">
      <w:pPr>
        <w:autoSpaceDE w:val="0"/>
        <w:autoSpaceDN w:val="0"/>
        <w:adjustRightInd w:val="0"/>
        <w:ind w:firstLine="708"/>
        <w:jc w:val="both"/>
      </w:pPr>
    </w:p>
    <w:p w:rsidR="00A528FE" w:rsidRDefault="00A528FE" w:rsidP="00A528FE">
      <w:pPr>
        <w:autoSpaceDE w:val="0"/>
        <w:autoSpaceDN w:val="0"/>
        <w:adjustRightInd w:val="0"/>
        <w:ind w:firstLine="708"/>
        <w:jc w:val="center"/>
      </w:pPr>
      <w:r>
        <w:t>ПОСТАНОВЛЯЮ:</w:t>
      </w:r>
    </w:p>
    <w:p w:rsidR="00A528FE" w:rsidRDefault="00A528FE" w:rsidP="00A528FE">
      <w:pPr>
        <w:autoSpaceDE w:val="0"/>
        <w:autoSpaceDN w:val="0"/>
        <w:adjustRightInd w:val="0"/>
        <w:ind w:firstLine="708"/>
        <w:jc w:val="center"/>
      </w:pPr>
    </w:p>
    <w:p w:rsidR="00A528FE" w:rsidRDefault="00A528FE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2B4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Ермекеевский сельсовет муниципального района Ермекеевский район Республики Башкортостан и их семей на официальном сайте администрации сельского поселения Ермекеевский сельсовет муниципального района Ермекеевский район Республики </w:t>
      </w:r>
      <w:r w:rsidR="00A442B4" w:rsidRPr="00A442B4">
        <w:rPr>
          <w:rFonts w:ascii="Times New Roman" w:hAnsi="Times New Roman" w:cs="Times New Roman"/>
          <w:b w:val="0"/>
          <w:sz w:val="28"/>
          <w:szCs w:val="28"/>
        </w:rPr>
        <w:t>Башкортостан</w:t>
      </w:r>
      <w:r w:rsidRPr="00A442B4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этих сведений средствам массовой информации  </w:t>
      </w:r>
      <w:r w:rsidR="00A442B4" w:rsidRPr="00A442B4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  <w:r w:rsidR="00A442B4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A442B4" w:rsidRDefault="00A442B4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народовать настоящее постановление на информационном стенде  и сайте сельского поселения Ермекеевский сельсовет муниципального района Ермекеевский район Республики Башкортоста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A442B4" w:rsidRDefault="00A442B4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главы сельского поселения </w:t>
      </w: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Ермекеевский сельсовет                                             Н.Н.Тимиров </w:t>
      </w:r>
    </w:p>
    <w:p w:rsidR="00A528FE" w:rsidRDefault="00A528FE" w:rsidP="00A52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8FE" w:rsidRDefault="00A528FE" w:rsidP="00A52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8FE" w:rsidRDefault="00A528FE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екеевский сельсовет 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екеевский район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8.2017 г. № 93</w:t>
      </w:r>
    </w:p>
    <w:p w:rsidR="000F5B1D" w:rsidRPr="00A96DCA" w:rsidRDefault="000F5B1D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8FE" w:rsidRPr="00A96DCA" w:rsidRDefault="00A528FE" w:rsidP="00A52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ПОЛОЖЕНИЕ</w:t>
      </w: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</w:t>
      </w: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</w:t>
      </w: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ИХ СЕМЕ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A442B4">
        <w:rPr>
          <w:rFonts w:ascii="Times New Roman" w:hAnsi="Times New Roman" w:cs="Times New Roman"/>
          <w:sz w:val="28"/>
          <w:szCs w:val="28"/>
        </w:rPr>
        <w:t xml:space="preserve">ЛЬСКОГО ПОСЕЛЕНИЯ 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И ПРЕДОСТАВЛЕНИЯ ЭТИХ СВЕДЕНИЙ</w:t>
      </w:r>
      <w:r w:rsidR="00A442B4">
        <w:rPr>
          <w:rFonts w:ascii="Times New Roman" w:hAnsi="Times New Roman" w:cs="Times New Roman"/>
          <w:sz w:val="28"/>
          <w:szCs w:val="28"/>
        </w:rPr>
        <w:t xml:space="preserve"> </w:t>
      </w:r>
      <w:r w:rsidRPr="00A96DCA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</w:p>
    <w:p w:rsidR="00A528FE" w:rsidRPr="00A96DCA" w:rsidRDefault="00A528FE" w:rsidP="00A52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8FE" w:rsidRPr="00A96DCA" w:rsidRDefault="00A528FE" w:rsidP="00A52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8FE" w:rsidRPr="00A96DCA" w:rsidRDefault="00A528FE" w:rsidP="00A5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442B4">
        <w:rPr>
          <w:rFonts w:ascii="Times New Roman" w:hAnsi="Times New Roman" w:cs="Times New Roman"/>
          <w:sz w:val="28"/>
          <w:szCs w:val="28"/>
        </w:rPr>
        <w:t xml:space="preserve">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 xml:space="preserve">муниципального района Ермекеевский район Республики Башкортостан 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</w:t>
      </w:r>
      <w:proofErr w:type="gramStart"/>
      <w:r w:rsidRPr="00A96D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6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, а также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  <w:proofErr w:type="gramEnd"/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A96DCA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lastRenderedPageBreak/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CA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A96DCA">
        <w:rPr>
          <w:rFonts w:ascii="Times New Roman" w:hAnsi="Times New Roman" w:cs="Times New Roman"/>
          <w:sz w:val="28"/>
          <w:szCs w:val="28"/>
        </w:rPr>
        <w:t xml:space="preserve"> данного лица и его супруги (супруга) за три последних года, предшествующих отчетному периоду.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CA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19" w:history="1">
        <w:r w:rsidRPr="00A96DC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96DCA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6DC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</w:t>
      </w:r>
      <w:r w:rsidRPr="00A96DCA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, указанные в </w:t>
      </w:r>
      <w:hyperlink w:anchor="P19" w:history="1">
        <w:r w:rsidRPr="00A96DC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96DCA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A96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A442B4">
        <w:rPr>
          <w:rFonts w:ascii="Times New Roman" w:hAnsi="Times New Roman" w:cs="Times New Roman"/>
          <w:sz w:val="28"/>
          <w:szCs w:val="28"/>
        </w:rPr>
        <w:t xml:space="preserve">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  <w:proofErr w:type="gramEnd"/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19" w:history="1">
        <w:r w:rsidRPr="00A96DC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96DCA">
        <w:rPr>
          <w:rFonts w:ascii="Times New Roman" w:hAnsi="Times New Roman" w:cs="Times New Roman"/>
          <w:sz w:val="28"/>
          <w:szCs w:val="28"/>
        </w:rPr>
        <w:t xml:space="preserve"> настоящего Положения,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делами </w:t>
      </w:r>
      <w:r w:rsidRPr="00A96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.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A96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: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19" w:history="1">
        <w:r w:rsidRPr="00A96DC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96DCA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A96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DCA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A528FE" w:rsidRDefault="00A528FE" w:rsidP="00A528FE"/>
    <w:p w:rsidR="00A528FE" w:rsidRDefault="00A528FE" w:rsidP="00A528FE"/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sectPr w:rsidR="00F245A9" w:rsidSect="00A874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3A9"/>
    <w:multiLevelType w:val="hybridMultilevel"/>
    <w:tmpl w:val="EE4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A"/>
    <w:rsid w:val="00072166"/>
    <w:rsid w:val="00096840"/>
    <w:rsid w:val="000C1D63"/>
    <w:rsid w:val="000E202C"/>
    <w:rsid w:val="000F5B1D"/>
    <w:rsid w:val="0015666B"/>
    <w:rsid w:val="001E2B37"/>
    <w:rsid w:val="00202B37"/>
    <w:rsid w:val="00397DA7"/>
    <w:rsid w:val="00523839"/>
    <w:rsid w:val="0053511B"/>
    <w:rsid w:val="005E4419"/>
    <w:rsid w:val="007067CC"/>
    <w:rsid w:val="00715A31"/>
    <w:rsid w:val="008765A7"/>
    <w:rsid w:val="00A442B4"/>
    <w:rsid w:val="00A528FE"/>
    <w:rsid w:val="00A753FA"/>
    <w:rsid w:val="00B15AFC"/>
    <w:rsid w:val="00B83FDA"/>
    <w:rsid w:val="00D158EA"/>
    <w:rsid w:val="00D629E8"/>
    <w:rsid w:val="00EE497F"/>
    <w:rsid w:val="00F245A9"/>
    <w:rsid w:val="00F6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9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9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2DCE-B93C-43C7-8876-20306B88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8-22T09:33:00Z</cp:lastPrinted>
  <dcterms:created xsi:type="dcterms:W3CDTF">2020-12-25T09:57:00Z</dcterms:created>
  <dcterms:modified xsi:type="dcterms:W3CDTF">2020-12-25T09:57:00Z</dcterms:modified>
</cp:coreProperties>
</file>